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  <w:bookmarkStart w:id="0" w:name="_GoBack"/>
            <w:bookmarkEnd w:id="0"/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Pr="00C51A76" w:rsidRDefault="00402C60" w:rsidP="005C59FE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 xml:space="preserve">1 </w:t>
            </w:r>
            <w:r w:rsidRPr="00C51A76">
              <w:rPr>
                <w:sz w:val="20"/>
                <w:szCs w:val="20"/>
              </w:rPr>
              <w:t xml:space="preserve">do </w:t>
            </w:r>
            <w:r w:rsidR="0011592C">
              <w:rPr>
                <w:sz w:val="20"/>
                <w:szCs w:val="20"/>
              </w:rPr>
              <w:t>SIWZ</w:t>
            </w:r>
          </w:p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402C60" w:rsidRDefault="00402C60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  <w:r w:rsidRPr="00060C74">
        <w:rPr>
          <w:rFonts w:eastAsia="Arial"/>
          <w:b/>
          <w:bCs/>
          <w:sz w:val="28"/>
          <w:szCs w:val="28"/>
          <w:u w:val="single"/>
        </w:rPr>
        <w:t>OFERT</w:t>
      </w:r>
      <w:r>
        <w:rPr>
          <w:rFonts w:eastAsia="Arial"/>
          <w:b/>
          <w:bCs/>
          <w:sz w:val="28"/>
          <w:szCs w:val="28"/>
          <w:u w:val="single"/>
        </w:rPr>
        <w:t>A</w:t>
      </w:r>
    </w:p>
    <w:p w:rsidR="00B97E56" w:rsidRDefault="00B97E56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</w:p>
    <w:p w:rsidR="00402C60" w:rsidRP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402C60">
        <w:rPr>
          <w:rFonts w:eastAsia="Arial"/>
          <w:b/>
          <w:sz w:val="22"/>
          <w:szCs w:val="22"/>
        </w:rPr>
        <w:t xml:space="preserve">na </w:t>
      </w:r>
      <w:r w:rsidR="0011592C" w:rsidRPr="00926F14">
        <w:rPr>
          <w:b/>
        </w:rPr>
        <w:t>przeprowadzenie warsztatów dla uczestników i uczestniczek projektu pn. „Aktywizujemy i Usamodzielniamy – 1”</w:t>
      </w:r>
      <w:r w:rsidRPr="00402C60">
        <w:rPr>
          <w:b/>
        </w:rPr>
        <w:t xml:space="preserve"> finansowanego ze środków Europejskiego Funduszu Społecznego w ramach Regionalnego Programu Operacyjnego Województwa Warmińsko-Mazurskiego na lata 2014-2020</w:t>
      </w:r>
      <w:r>
        <w:rPr>
          <w:b/>
        </w:rPr>
        <w:t>.</w:t>
      </w:r>
    </w:p>
    <w:p w:rsid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Cena oferty:</w:t>
      </w:r>
    </w:p>
    <w:p w:rsidR="00402C60" w:rsidRDefault="00402C60" w:rsidP="00402C60">
      <w:pPr>
        <w:pStyle w:val="Standard"/>
        <w:ind w:right="-145"/>
        <w:jc w:val="both"/>
        <w:rPr>
          <w:b/>
          <w:sz w:val="28"/>
          <w:szCs w:val="28"/>
        </w:rPr>
      </w:pPr>
    </w:p>
    <w:p w:rsidR="00402C60" w:rsidRPr="0011592C" w:rsidRDefault="00402C60" w:rsidP="00402C60">
      <w:pPr>
        <w:pStyle w:val="Standard"/>
        <w:ind w:right="-145"/>
        <w:jc w:val="both"/>
        <w:rPr>
          <w:b/>
        </w:rPr>
      </w:pPr>
      <w:r w:rsidRPr="0011592C">
        <w:rPr>
          <w:b/>
        </w:rPr>
        <w:t>Część 1 zamówienia (</w:t>
      </w:r>
      <w:r w:rsidR="0011592C" w:rsidRPr="0011592C">
        <w:rPr>
          <w:rFonts w:cs="NimbusSanL-Regu"/>
          <w:b/>
        </w:rPr>
        <w:t>blok warsztatów rozwoju osobistego skierowany do młodzieży w wieku 15 – 16 lat</w:t>
      </w:r>
      <w:r w:rsidRPr="0011592C">
        <w:rPr>
          <w:b/>
        </w:rPr>
        <w:t>):</w:t>
      </w:r>
    </w:p>
    <w:p w:rsidR="00402C60" w:rsidRPr="0011592C" w:rsidRDefault="00402C60" w:rsidP="00402C60">
      <w:pPr>
        <w:pStyle w:val="Standard"/>
        <w:ind w:right="-145"/>
        <w:jc w:val="both"/>
        <w:rPr>
          <w:b/>
        </w:rPr>
      </w:pPr>
    </w:p>
    <w:p w:rsidR="00402C60" w:rsidRPr="0011592C" w:rsidRDefault="00402C60" w:rsidP="00402C60">
      <w:pPr>
        <w:pStyle w:val="Standard"/>
        <w:ind w:right="-145"/>
        <w:jc w:val="both"/>
      </w:pPr>
      <w:r w:rsidRPr="0011592C">
        <w:t>Cena brutto za realizację zamówienia ………………. zł (słownie: …</w:t>
      </w:r>
      <w:r w:rsidR="0011592C">
        <w:t>…………………..</w:t>
      </w:r>
      <w:r w:rsidRPr="0011592C">
        <w:t>……….)</w:t>
      </w:r>
    </w:p>
    <w:p w:rsidR="00402C60" w:rsidRPr="0011592C" w:rsidRDefault="00402C60" w:rsidP="00402C60">
      <w:pPr>
        <w:pStyle w:val="Standard"/>
        <w:ind w:right="-145"/>
        <w:jc w:val="both"/>
      </w:pPr>
    </w:p>
    <w:p w:rsidR="00402C60" w:rsidRPr="0011592C" w:rsidRDefault="00402C60" w:rsidP="00402C60">
      <w:pPr>
        <w:pStyle w:val="Standard"/>
        <w:ind w:right="-145"/>
        <w:jc w:val="both"/>
        <w:rPr>
          <w:b/>
        </w:rPr>
      </w:pPr>
      <w:r w:rsidRPr="0011592C">
        <w:rPr>
          <w:b/>
        </w:rPr>
        <w:t xml:space="preserve">Część </w:t>
      </w:r>
      <w:r w:rsidR="00D46812" w:rsidRPr="0011592C">
        <w:rPr>
          <w:b/>
        </w:rPr>
        <w:t>2</w:t>
      </w:r>
      <w:r w:rsidRPr="0011592C">
        <w:rPr>
          <w:b/>
        </w:rPr>
        <w:t xml:space="preserve"> zamówienia (</w:t>
      </w:r>
      <w:r w:rsidR="0011592C" w:rsidRPr="0011592C">
        <w:rPr>
          <w:b/>
        </w:rPr>
        <w:t>Trening Zastępowania Agresji</w:t>
      </w:r>
      <w:r w:rsidRPr="0011592C">
        <w:rPr>
          <w:b/>
        </w:rPr>
        <w:t>):</w:t>
      </w:r>
    </w:p>
    <w:p w:rsidR="0011592C" w:rsidRPr="0011592C" w:rsidRDefault="0011592C" w:rsidP="00402C60">
      <w:pPr>
        <w:pStyle w:val="Standard"/>
        <w:ind w:right="-145"/>
        <w:jc w:val="both"/>
      </w:pPr>
    </w:p>
    <w:p w:rsidR="00402C60" w:rsidRPr="0011592C" w:rsidRDefault="00402C60" w:rsidP="00402C60">
      <w:pPr>
        <w:pStyle w:val="Standard"/>
        <w:ind w:right="-145"/>
        <w:jc w:val="both"/>
      </w:pPr>
      <w:r w:rsidRPr="0011592C">
        <w:t>Cena brutto za realizację zamówienia ………………. zł (słownie: …</w:t>
      </w:r>
      <w:r w:rsidR="0011592C">
        <w:t>…………………….</w:t>
      </w:r>
      <w:r w:rsidRPr="0011592C">
        <w:t>…….)</w:t>
      </w:r>
    </w:p>
    <w:p w:rsidR="00402C60" w:rsidRPr="0011592C" w:rsidRDefault="00402C60" w:rsidP="00402C60">
      <w:pPr>
        <w:pStyle w:val="Standard"/>
        <w:ind w:right="-145"/>
        <w:jc w:val="both"/>
        <w:rPr>
          <w:b/>
        </w:rPr>
      </w:pPr>
    </w:p>
    <w:p w:rsidR="00D46812" w:rsidRPr="0011592C" w:rsidRDefault="00D46812" w:rsidP="00D46812">
      <w:pPr>
        <w:pStyle w:val="Standard"/>
        <w:ind w:right="-145"/>
        <w:jc w:val="both"/>
        <w:rPr>
          <w:b/>
        </w:rPr>
      </w:pPr>
      <w:r w:rsidRPr="0011592C">
        <w:rPr>
          <w:b/>
        </w:rPr>
        <w:t>Część 3 zamówienia (</w:t>
      </w:r>
      <w:r w:rsidR="0011592C" w:rsidRPr="0011592C">
        <w:rPr>
          <w:b/>
        </w:rPr>
        <w:t>blok warsztatów rozwoju osobistego skierowany do osób w wieku 17 – 25 lat</w:t>
      </w:r>
      <w:r w:rsidRPr="0011592C">
        <w:rPr>
          <w:b/>
        </w:rPr>
        <w:t>):</w:t>
      </w:r>
    </w:p>
    <w:p w:rsidR="00D46812" w:rsidRPr="0011592C" w:rsidRDefault="00D46812" w:rsidP="00D46812">
      <w:pPr>
        <w:pStyle w:val="Standard"/>
        <w:ind w:right="-145"/>
        <w:jc w:val="both"/>
        <w:rPr>
          <w:b/>
        </w:rPr>
      </w:pPr>
    </w:p>
    <w:p w:rsidR="00D46812" w:rsidRPr="0011592C" w:rsidRDefault="00D46812" w:rsidP="00D46812">
      <w:pPr>
        <w:pStyle w:val="Standard"/>
        <w:ind w:right="-145"/>
        <w:jc w:val="both"/>
      </w:pPr>
      <w:r w:rsidRPr="0011592C">
        <w:t>Cena brutto za realizację zamówienia ………………. zł (słownie: ……</w:t>
      </w:r>
      <w:r w:rsidR="0011592C">
        <w:t>………………….</w:t>
      </w:r>
      <w:r w:rsidRPr="0011592C">
        <w:t>…….)</w:t>
      </w:r>
    </w:p>
    <w:p w:rsidR="00D46812" w:rsidRPr="00D46812" w:rsidRDefault="00D46812" w:rsidP="00D46812">
      <w:pPr>
        <w:pStyle w:val="Standard"/>
        <w:ind w:right="-145"/>
        <w:jc w:val="both"/>
        <w:rPr>
          <w:sz w:val="26"/>
          <w:szCs w:val="26"/>
        </w:rPr>
      </w:pPr>
    </w:p>
    <w:p w:rsidR="00402C60" w:rsidRPr="00402C60" w:rsidRDefault="00402C60" w:rsidP="00402C60">
      <w:pPr>
        <w:pStyle w:val="Tekstpodstawowy"/>
        <w:spacing w:before="136"/>
        <w:ind w:left="180" w:right="-108" w:hanging="180"/>
        <w:jc w:val="both"/>
        <w:rPr>
          <w:rFonts w:eastAsia="Arial"/>
          <w:b/>
          <w:bCs/>
        </w:rPr>
      </w:pPr>
      <w:r w:rsidRPr="00402C60">
        <w:rPr>
          <w:rFonts w:eastAsia="Arial"/>
          <w:b/>
          <w:bCs/>
        </w:rPr>
        <w:t xml:space="preserve">2. Termin wykonania zamówienia: </w:t>
      </w:r>
      <w:r w:rsidRPr="00402C60">
        <w:rPr>
          <w:b/>
        </w:rPr>
        <w:t xml:space="preserve">od podpisania umowy do </w:t>
      </w:r>
      <w:r w:rsidR="0011592C">
        <w:rPr>
          <w:b/>
        </w:rPr>
        <w:t>31 lipca</w:t>
      </w:r>
      <w:r w:rsidRPr="00402C60">
        <w:rPr>
          <w:b/>
        </w:rPr>
        <w:t xml:space="preserve"> 2018 roku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>3. Oświadczamy, że cena obejmuje wszystkie koszty związane z prawidłową realizacją zamówienia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>4. Oświadczamy, że jesteśmy związani ofertą przez okres 30 dni od daty otwarcia ofert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 xml:space="preserve">5. Oświadczamy, że </w:t>
      </w:r>
      <w:r w:rsidRPr="00402C60">
        <w:rPr>
          <w:b/>
          <w:bCs/>
          <w:lang w:eastAsia="ar-SA"/>
        </w:rPr>
        <w:t>posiadamy niezbędną wiedzę i doświadczenie do wykonania</w:t>
      </w:r>
      <w:r w:rsidRPr="00402C60">
        <w:rPr>
          <w:b/>
          <w:lang w:eastAsia="ar-SA"/>
        </w:rPr>
        <w:t xml:space="preserve"> przedmiotem zamówienia.</w:t>
      </w:r>
      <w:r w:rsidRPr="00402C60">
        <w:rPr>
          <w:b/>
        </w:rPr>
        <w:t xml:space="preserve"> </w:t>
      </w:r>
    </w:p>
    <w:p w:rsidR="00402C60" w:rsidRDefault="00402C60" w:rsidP="00402C60">
      <w:pPr>
        <w:pStyle w:val="Standard"/>
        <w:ind w:left="4800"/>
        <w:jc w:val="center"/>
      </w:pPr>
    </w:p>
    <w:p w:rsidR="0011592C" w:rsidRDefault="0011592C" w:rsidP="00402C60">
      <w:pPr>
        <w:pStyle w:val="Standard"/>
        <w:ind w:left="4800"/>
        <w:jc w:val="center"/>
      </w:pPr>
    </w:p>
    <w:p w:rsidR="00402C60" w:rsidRDefault="00402C60" w:rsidP="00402C60">
      <w:pPr>
        <w:pStyle w:val="Standard"/>
        <w:ind w:left="4800"/>
        <w:jc w:val="center"/>
      </w:pPr>
      <w:r>
        <w:t>.......................................................................</w:t>
      </w:r>
    </w:p>
    <w:p w:rsidR="00402C60" w:rsidRPr="00060C74" w:rsidRDefault="00402C60" w:rsidP="00402C60">
      <w:pPr>
        <w:pStyle w:val="Standard"/>
        <w:ind w:left="5103"/>
        <w:rPr>
          <w:sz w:val="18"/>
          <w:szCs w:val="18"/>
        </w:rPr>
      </w:pPr>
      <w:r w:rsidRPr="00060C74">
        <w:rPr>
          <w:sz w:val="18"/>
          <w:szCs w:val="18"/>
        </w:rPr>
        <w:t>Podpis (y) i pieczęć imienna osób uprawnionych do reprezentowania Wykonawcy</w:t>
      </w:r>
    </w:p>
    <w:p w:rsidR="00BC73BA" w:rsidRPr="00402C60" w:rsidRDefault="00BC73BA" w:rsidP="00402C60"/>
    <w:sectPr w:rsidR="00BC73BA" w:rsidRPr="00402C60" w:rsidSect="0011592C">
      <w:headerReference w:type="default" r:id="rId8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73B" w:rsidRDefault="0074173B" w:rsidP="003A249F">
      <w:r>
        <w:separator/>
      </w:r>
    </w:p>
  </w:endnote>
  <w:endnote w:type="continuationSeparator" w:id="0">
    <w:p w:rsidR="0074173B" w:rsidRDefault="0074173B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73B" w:rsidRDefault="0074173B" w:rsidP="003A249F">
      <w:r>
        <w:separator/>
      </w:r>
    </w:p>
  </w:footnote>
  <w:footnote w:type="continuationSeparator" w:id="0">
    <w:p w:rsidR="0074173B" w:rsidRDefault="0074173B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E7044"/>
    <w:rsid w:val="001F5005"/>
    <w:rsid w:val="002350B5"/>
    <w:rsid w:val="00235259"/>
    <w:rsid w:val="002408E8"/>
    <w:rsid w:val="00270139"/>
    <w:rsid w:val="002A0CF6"/>
    <w:rsid w:val="002A3D00"/>
    <w:rsid w:val="002B2E9A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4173B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A15ED9"/>
    <w:rsid w:val="00A27F2F"/>
    <w:rsid w:val="00A3094C"/>
    <w:rsid w:val="00A34A31"/>
    <w:rsid w:val="00A37166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4516-7689-4E9D-8725-31554A3C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Sylwia</cp:lastModifiedBy>
  <cp:revision>2</cp:revision>
  <dcterms:created xsi:type="dcterms:W3CDTF">2018-01-24T10:22:00Z</dcterms:created>
  <dcterms:modified xsi:type="dcterms:W3CDTF">2018-01-24T10:22:00Z</dcterms:modified>
</cp:coreProperties>
</file>